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FA" w:rsidRDefault="00E85DFA" w:rsidP="007378B2">
      <w:pPr>
        <w:widowControl/>
        <w:rPr>
          <w:rFonts w:ascii="宋体" w:hAnsi="宋体"/>
          <w:sz w:val="24"/>
        </w:rPr>
      </w:pPr>
    </w:p>
    <w:p w:rsidR="00417867" w:rsidRDefault="00E85DFA" w:rsidP="007378B2">
      <w:pPr>
        <w:widowControl/>
        <w:rPr>
          <w:rFonts w:ascii="宋体" w:hAnsi="宋体" w:cs="宋体"/>
          <w:bCs/>
          <w:kern w:val="0"/>
          <w:sz w:val="36"/>
          <w:szCs w:val="36"/>
        </w:rPr>
      </w:pPr>
      <w:r>
        <w:rPr>
          <w:rFonts w:ascii="宋体" w:hAnsi="宋体" w:hint="eastAsia"/>
          <w:sz w:val="24"/>
        </w:rPr>
        <w:t>附件：</w:t>
      </w:r>
      <w:r w:rsidRPr="00417867">
        <w:rPr>
          <w:rFonts w:ascii="宋体" w:hAnsi="宋体" w:cs="宋体"/>
          <w:bCs/>
          <w:kern w:val="0"/>
          <w:sz w:val="36"/>
          <w:szCs w:val="36"/>
        </w:rPr>
        <w:t xml:space="preserve"> </w:t>
      </w:r>
    </w:p>
    <w:p w:rsidR="00E85DFA" w:rsidRPr="00417867" w:rsidRDefault="00E85DFA" w:rsidP="007378B2">
      <w:pPr>
        <w:widowControl/>
        <w:rPr>
          <w:rFonts w:ascii="宋体" w:hAnsi="宋体" w:cs="宋体"/>
          <w:bCs/>
          <w:kern w:val="0"/>
          <w:sz w:val="36"/>
          <w:szCs w:val="36"/>
        </w:rPr>
      </w:pPr>
    </w:p>
    <w:tbl>
      <w:tblPr>
        <w:tblW w:w="9729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7993"/>
      </w:tblGrid>
      <w:tr w:rsidR="00417867" w:rsidRPr="00F01D32" w:rsidTr="00E85DFA">
        <w:trPr>
          <w:trHeight w:val="1063"/>
          <w:jc w:val="center"/>
        </w:trPr>
        <w:tc>
          <w:tcPr>
            <w:tcW w:w="1736" w:type="dxa"/>
            <w:vAlign w:val="center"/>
          </w:tcPr>
          <w:p w:rsidR="00417867" w:rsidRPr="00F01D32" w:rsidRDefault="00417867" w:rsidP="007D321B">
            <w:pPr>
              <w:jc w:val="center"/>
              <w:rPr>
                <w:rFonts w:ascii="宋体" w:hAnsi="宋体"/>
                <w:sz w:val="24"/>
              </w:rPr>
            </w:pPr>
            <w:r w:rsidRPr="00F01D32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417867" w:rsidRPr="005F77D4" w:rsidRDefault="00CE5A52" w:rsidP="00E85DF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F77D4">
              <w:rPr>
                <w:rFonts w:ascii="宋体" w:hAnsi="宋体"/>
                <w:sz w:val="28"/>
                <w:szCs w:val="28"/>
              </w:rPr>
              <w:t>废铁屑处理</w:t>
            </w:r>
          </w:p>
        </w:tc>
      </w:tr>
      <w:tr w:rsidR="00FB11F0" w:rsidRPr="00F01D32" w:rsidTr="00E85DFA">
        <w:trPr>
          <w:trHeight w:val="1709"/>
          <w:jc w:val="center"/>
        </w:trPr>
        <w:tc>
          <w:tcPr>
            <w:tcW w:w="1736" w:type="dxa"/>
            <w:vAlign w:val="center"/>
          </w:tcPr>
          <w:p w:rsidR="00FB11F0" w:rsidRPr="00F01D32" w:rsidRDefault="00E85DFA" w:rsidP="00E85D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内容</w:t>
            </w:r>
          </w:p>
        </w:tc>
        <w:tc>
          <w:tcPr>
            <w:tcW w:w="7993" w:type="dxa"/>
          </w:tcPr>
          <w:p w:rsidR="00FB11F0" w:rsidRDefault="00FB11F0" w:rsidP="007D321B">
            <w:pPr>
              <w:rPr>
                <w:rFonts w:ascii="宋体" w:hAnsi="宋体"/>
                <w:sz w:val="24"/>
              </w:rPr>
            </w:pPr>
          </w:p>
          <w:p w:rsidR="00CE5A52" w:rsidRDefault="00CE5A52" w:rsidP="00707A3A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处理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镟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轮作业产生的3箱（箱尺寸：</w:t>
            </w:r>
            <w:r w:rsidR="00DF786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1100*1000*1200mm）废铁屑</w:t>
            </w:r>
            <w:r w:rsidR="00DF786D">
              <w:rPr>
                <w:rFonts w:asciiTheme="minorEastAsia" w:hAnsiTheme="minorEastAsia" w:hint="eastAsia"/>
                <w:sz w:val="24"/>
              </w:rPr>
              <w:t>（</w:t>
            </w:r>
            <w:r w:rsidR="00DF786D">
              <w:rPr>
                <w:rFonts w:ascii="宋体" w:hAnsi="宋体" w:hint="eastAsia"/>
                <w:sz w:val="24"/>
              </w:rPr>
              <w:t>含装卸作业</w:t>
            </w:r>
            <w:r w:rsidR="00DF786D">
              <w:rPr>
                <w:rFonts w:asciiTheme="minorEastAsia" w:hAnsiTheme="minorEastAsia" w:hint="eastAsia"/>
                <w:sz w:val="24"/>
              </w:rPr>
              <w:t>）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417867" w:rsidRPr="00F01D32" w:rsidTr="00E85DFA">
        <w:trPr>
          <w:trHeight w:val="1960"/>
          <w:jc w:val="center"/>
        </w:trPr>
        <w:tc>
          <w:tcPr>
            <w:tcW w:w="1736" w:type="dxa"/>
            <w:vAlign w:val="center"/>
          </w:tcPr>
          <w:p w:rsidR="00417867" w:rsidRPr="00F01D32" w:rsidRDefault="00E85DFA" w:rsidP="007D321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要求</w:t>
            </w:r>
          </w:p>
        </w:tc>
        <w:tc>
          <w:tcPr>
            <w:tcW w:w="7993" w:type="dxa"/>
          </w:tcPr>
          <w:p w:rsidR="00E85DFA" w:rsidRDefault="00E85DFA" w:rsidP="00E85DFA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E85DFA" w:rsidRDefault="00E85DFA" w:rsidP="00E85DF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Pr="006929E9">
              <w:rPr>
                <w:rFonts w:ascii="宋体" w:hAnsi="宋体" w:hint="eastAsia"/>
                <w:sz w:val="24"/>
              </w:rPr>
              <w:t>装卸方需自带</w:t>
            </w:r>
            <w:r>
              <w:rPr>
                <w:rFonts w:ascii="宋体" w:hAnsi="宋体" w:hint="eastAsia"/>
                <w:sz w:val="24"/>
              </w:rPr>
              <w:t>作业所需的</w:t>
            </w:r>
            <w:r w:rsidRPr="006929E9">
              <w:rPr>
                <w:rFonts w:ascii="宋体" w:hAnsi="宋体" w:hint="eastAsia"/>
                <w:sz w:val="24"/>
              </w:rPr>
              <w:t>工具，现场可提供1.5T</w:t>
            </w:r>
            <w:r>
              <w:rPr>
                <w:rFonts w:ascii="宋体" w:hAnsi="宋体" w:hint="eastAsia"/>
                <w:sz w:val="24"/>
              </w:rPr>
              <w:t>起重机（不含操作和吊带）；</w:t>
            </w:r>
          </w:p>
          <w:p w:rsidR="00E85DFA" w:rsidRDefault="00E85DFA" w:rsidP="00E85DFA">
            <w:pPr>
              <w:rPr>
                <w:rFonts w:ascii="宋体" w:hAnsi="宋体"/>
                <w:sz w:val="24"/>
              </w:rPr>
            </w:pPr>
          </w:p>
          <w:p w:rsidR="00417867" w:rsidRPr="00F01D32" w:rsidRDefault="00E85DFA" w:rsidP="00E85DF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作业全程现场卫生由装卸方负责。</w:t>
            </w:r>
          </w:p>
        </w:tc>
      </w:tr>
      <w:tr w:rsidR="00934274" w:rsidRPr="00F01D32" w:rsidTr="00934274">
        <w:trPr>
          <w:trHeight w:val="1350"/>
          <w:jc w:val="center"/>
        </w:trPr>
        <w:tc>
          <w:tcPr>
            <w:tcW w:w="1736" w:type="dxa"/>
            <w:vAlign w:val="center"/>
          </w:tcPr>
          <w:p w:rsidR="00934274" w:rsidRPr="00934274" w:rsidRDefault="00934274" w:rsidP="007D321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993" w:type="dxa"/>
            <w:vAlign w:val="center"/>
          </w:tcPr>
          <w:p w:rsidR="00934274" w:rsidRPr="00934274" w:rsidRDefault="00934274" w:rsidP="00934274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412AD">
              <w:rPr>
                <w:rFonts w:asciiTheme="minorEastAsia" w:eastAsiaTheme="minorEastAsia" w:hAnsiTheme="minorEastAsia" w:hint="eastAsia"/>
                <w:szCs w:val="21"/>
              </w:rPr>
              <w:t>报价单需盖章。（报价单格式自拟，</w:t>
            </w:r>
            <w:proofErr w:type="gramStart"/>
            <w:r w:rsidRPr="00A412AD">
              <w:rPr>
                <w:rFonts w:asciiTheme="minorEastAsia" w:eastAsiaTheme="minorEastAsia" w:hAnsiTheme="minorEastAsia" w:hint="eastAsia"/>
                <w:szCs w:val="21"/>
              </w:rPr>
              <w:t>需体现</w:t>
            </w:r>
            <w:proofErr w:type="gramEnd"/>
            <w:r w:rsidRPr="00A412AD">
              <w:rPr>
                <w:rFonts w:asciiTheme="minorEastAsia" w:eastAsiaTheme="minorEastAsia" w:hAnsiTheme="minorEastAsia" w:hint="eastAsia"/>
                <w:szCs w:val="21"/>
              </w:rPr>
              <w:t>报价公司名称、联系人、电话）</w:t>
            </w:r>
          </w:p>
        </w:tc>
      </w:tr>
    </w:tbl>
    <w:p w:rsidR="00A412AD" w:rsidRPr="00C84FA0" w:rsidRDefault="00A412AD" w:rsidP="00934274">
      <w:pPr>
        <w:widowControl/>
        <w:rPr>
          <w:rFonts w:asciiTheme="minorEastAsia" w:eastAsiaTheme="minorEastAsia" w:hAnsiTheme="minorEastAsia"/>
          <w:b/>
          <w:szCs w:val="21"/>
        </w:rPr>
      </w:pPr>
      <w:bookmarkStart w:id="0" w:name="_GoBack"/>
      <w:bookmarkEnd w:id="0"/>
    </w:p>
    <w:sectPr w:rsidR="00A412AD" w:rsidRPr="00C84FA0" w:rsidSect="003779C1">
      <w:pgSz w:w="11906" w:h="16838"/>
      <w:pgMar w:top="993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22" w:rsidRDefault="00164422" w:rsidP="00FB11F0">
      <w:r>
        <w:separator/>
      </w:r>
    </w:p>
  </w:endnote>
  <w:endnote w:type="continuationSeparator" w:id="0">
    <w:p w:rsidR="00164422" w:rsidRDefault="00164422" w:rsidP="00F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22" w:rsidRDefault="00164422" w:rsidP="00FB11F0">
      <w:r>
        <w:separator/>
      </w:r>
    </w:p>
  </w:footnote>
  <w:footnote w:type="continuationSeparator" w:id="0">
    <w:p w:rsidR="00164422" w:rsidRDefault="00164422" w:rsidP="00FB1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2F"/>
    <w:rsid w:val="000C6B0F"/>
    <w:rsid w:val="000F30E7"/>
    <w:rsid w:val="00123DBA"/>
    <w:rsid w:val="00164422"/>
    <w:rsid w:val="0019094A"/>
    <w:rsid w:val="00190D6C"/>
    <w:rsid w:val="00251F2A"/>
    <w:rsid w:val="00275BB4"/>
    <w:rsid w:val="00286D3D"/>
    <w:rsid w:val="002A0FAA"/>
    <w:rsid w:val="002A2495"/>
    <w:rsid w:val="002F6762"/>
    <w:rsid w:val="00327646"/>
    <w:rsid w:val="003610EC"/>
    <w:rsid w:val="0037612C"/>
    <w:rsid w:val="003779C1"/>
    <w:rsid w:val="003B66A4"/>
    <w:rsid w:val="003C2FBF"/>
    <w:rsid w:val="003D1945"/>
    <w:rsid w:val="003E27A7"/>
    <w:rsid w:val="00414341"/>
    <w:rsid w:val="00417867"/>
    <w:rsid w:val="00470713"/>
    <w:rsid w:val="00523D6A"/>
    <w:rsid w:val="0059557C"/>
    <w:rsid w:val="005A7B0E"/>
    <w:rsid w:val="005E468A"/>
    <w:rsid w:val="005F09C9"/>
    <w:rsid w:val="005F77D4"/>
    <w:rsid w:val="006848EE"/>
    <w:rsid w:val="006929E9"/>
    <w:rsid w:val="006A2701"/>
    <w:rsid w:val="00707A3A"/>
    <w:rsid w:val="007210D9"/>
    <w:rsid w:val="007378B2"/>
    <w:rsid w:val="007F6046"/>
    <w:rsid w:val="008D7C63"/>
    <w:rsid w:val="00934274"/>
    <w:rsid w:val="00964652"/>
    <w:rsid w:val="009E20D7"/>
    <w:rsid w:val="009F7DC9"/>
    <w:rsid w:val="00A00225"/>
    <w:rsid w:val="00A412AD"/>
    <w:rsid w:val="00A755DE"/>
    <w:rsid w:val="00A930AE"/>
    <w:rsid w:val="00AA6682"/>
    <w:rsid w:val="00AE3A84"/>
    <w:rsid w:val="00AF3E3F"/>
    <w:rsid w:val="00B13192"/>
    <w:rsid w:val="00B1572D"/>
    <w:rsid w:val="00B37BDD"/>
    <w:rsid w:val="00B40AD6"/>
    <w:rsid w:val="00BA0C9F"/>
    <w:rsid w:val="00BA4779"/>
    <w:rsid w:val="00C029A4"/>
    <w:rsid w:val="00C10FA5"/>
    <w:rsid w:val="00C3413E"/>
    <w:rsid w:val="00C84FA0"/>
    <w:rsid w:val="00CC3EBD"/>
    <w:rsid w:val="00CE5A52"/>
    <w:rsid w:val="00D33B2F"/>
    <w:rsid w:val="00D469B6"/>
    <w:rsid w:val="00D51452"/>
    <w:rsid w:val="00D61A3F"/>
    <w:rsid w:val="00DD6D7D"/>
    <w:rsid w:val="00DF786D"/>
    <w:rsid w:val="00E85DFA"/>
    <w:rsid w:val="00E9567B"/>
    <w:rsid w:val="00E961CD"/>
    <w:rsid w:val="00EF61C0"/>
    <w:rsid w:val="00F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0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20D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B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11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1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11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413-266A-485B-9319-9833A9D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Hom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9</cp:revision>
  <cp:lastPrinted>2022-11-04T08:45:00Z</cp:lastPrinted>
  <dcterms:created xsi:type="dcterms:W3CDTF">2023-04-12T06:58:00Z</dcterms:created>
  <dcterms:modified xsi:type="dcterms:W3CDTF">2023-04-12T07:45:00Z</dcterms:modified>
</cp:coreProperties>
</file>